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ADC82" w14:textId="2FD386A6" w:rsidR="008D0737" w:rsidRPr="004C6FEB" w:rsidRDefault="00DC4535" w:rsidP="007259F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z w:val="20"/>
          <w:szCs w:val="20"/>
        </w:rPr>
        <w:t xml:space="preserve">Załącznik nr </w:t>
      </w:r>
      <w:r w:rsidR="007C47CF">
        <w:rPr>
          <w:rFonts w:ascii="Arial" w:hAnsi="Arial" w:cs="Arial"/>
          <w:sz w:val="20"/>
          <w:szCs w:val="20"/>
        </w:rPr>
        <w:t>3</w:t>
      </w:r>
      <w:r w:rsidRPr="004C6FEB">
        <w:rPr>
          <w:rFonts w:ascii="Arial" w:hAnsi="Arial" w:cs="Arial"/>
          <w:sz w:val="20"/>
          <w:szCs w:val="20"/>
        </w:rPr>
        <w:t xml:space="preserve"> do </w:t>
      </w:r>
      <w:r w:rsidR="00741CD7" w:rsidRPr="004C6FEB">
        <w:rPr>
          <w:rFonts w:ascii="Arial" w:hAnsi="Arial" w:cs="Arial"/>
          <w:sz w:val="20"/>
          <w:szCs w:val="20"/>
        </w:rPr>
        <w:t>Zapytania</w:t>
      </w:r>
      <w:r w:rsidRPr="004C6FEB">
        <w:rPr>
          <w:rFonts w:ascii="Arial" w:hAnsi="Arial" w:cs="Arial"/>
          <w:sz w:val="20"/>
          <w:szCs w:val="20"/>
        </w:rPr>
        <w:t xml:space="preserve"> ofertowego</w:t>
      </w:r>
    </w:p>
    <w:p w14:paraId="056B89D3" w14:textId="7FE2CFDF" w:rsidR="00931660" w:rsidRPr="004C6FEB" w:rsidRDefault="003659EE" w:rsidP="0B7DA960">
      <w:pPr>
        <w:jc w:val="left"/>
        <w:rPr>
          <w:rFonts w:ascii="Arial" w:hAnsi="Arial" w:cs="Arial"/>
          <w:sz w:val="20"/>
          <w:szCs w:val="20"/>
        </w:rPr>
      </w:pPr>
      <w:r w:rsidRPr="004C6FEB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="004A70F1" w:rsidRPr="004C6FEB">
        <w:rPr>
          <w:rFonts w:ascii="Arial" w:hAnsi="Arial" w:cs="Arial"/>
          <w:sz w:val="20"/>
          <w:szCs w:val="20"/>
        </w:rPr>
        <w:t>IN</w:t>
      </w:r>
      <w:r w:rsidR="00DC4535" w:rsidRPr="004C6FEB">
        <w:rPr>
          <w:rFonts w:ascii="Arial" w:hAnsi="Arial" w:cs="Arial"/>
          <w:sz w:val="20"/>
          <w:szCs w:val="20"/>
        </w:rPr>
        <w:t>.</w:t>
      </w:r>
      <w:r w:rsidR="00E0483E" w:rsidRPr="004C6FEB">
        <w:rPr>
          <w:rFonts w:ascii="Arial" w:hAnsi="Arial" w:cs="Arial"/>
          <w:sz w:val="20"/>
          <w:szCs w:val="20"/>
        </w:rPr>
        <w:t>13</w:t>
      </w:r>
      <w:r w:rsidR="005A268D">
        <w:rPr>
          <w:rFonts w:ascii="Arial" w:hAnsi="Arial" w:cs="Arial"/>
          <w:sz w:val="20"/>
          <w:szCs w:val="20"/>
        </w:rPr>
        <w:t>33</w:t>
      </w:r>
      <w:r w:rsidR="00E0483E" w:rsidRPr="004C6FEB">
        <w:rPr>
          <w:rFonts w:ascii="Arial" w:hAnsi="Arial" w:cs="Arial"/>
          <w:sz w:val="20"/>
          <w:szCs w:val="20"/>
        </w:rPr>
        <w:t>.</w:t>
      </w:r>
      <w:r w:rsidR="005A268D">
        <w:rPr>
          <w:rFonts w:ascii="Arial" w:hAnsi="Arial" w:cs="Arial"/>
          <w:sz w:val="20"/>
          <w:szCs w:val="20"/>
        </w:rPr>
        <w:t>12</w:t>
      </w:r>
      <w:r w:rsidR="00E0483E" w:rsidRPr="004C6FEB">
        <w:rPr>
          <w:rFonts w:ascii="Arial" w:hAnsi="Arial" w:cs="Arial"/>
          <w:sz w:val="20"/>
          <w:szCs w:val="20"/>
        </w:rPr>
        <w:t>.202</w:t>
      </w:r>
      <w:r w:rsidR="00F75F5C">
        <w:rPr>
          <w:rFonts w:ascii="Arial" w:hAnsi="Arial" w:cs="Arial"/>
          <w:sz w:val="20"/>
          <w:szCs w:val="20"/>
        </w:rPr>
        <w:t>4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7E519658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4C6FEB" w:rsidRDefault="00931660" w:rsidP="004C6FEB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04F26DBB" w14:textId="77777777" w:rsidR="00175419" w:rsidRDefault="004C6FEB" w:rsidP="004C6FEB">
            <w:pPr>
              <w:pStyle w:val="Bezodstpw1"/>
              <w:spacing w:line="36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="00175419" w:rsidRPr="001754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Świadczenie usług wsparcia regularnego w zakresie zarządzania usługami IT (ISO 20000) </w:t>
            </w:r>
          </w:p>
          <w:p w14:paraId="1056B597" w14:textId="6D2A25A0" w:rsidR="606C3901" w:rsidRPr="004C6FEB" w:rsidRDefault="00175419" w:rsidP="004C6FEB">
            <w:pPr>
              <w:pStyle w:val="Bezodstpw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7541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oraz zarządzania bezpieczeństwem informacji (ISO 27001)</w:t>
            </w:r>
            <w:r w:rsidR="004C6FEB" w:rsidRPr="004C6FE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5AD571EF" w14:textId="132ABCED" w:rsidR="04B7DD94" w:rsidRPr="004C6FEB" w:rsidRDefault="04B7DD94" w:rsidP="004C6F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3E97B07" w14:textId="0CF4879C" w:rsidR="00931660" w:rsidRPr="004C6FEB" w:rsidRDefault="00012093" w:rsidP="7E519658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7E51965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7E519658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7E519658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7E519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7E519658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7E519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745A0B" w:rsidRPr="7E519658"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3760EF" w:rsidRPr="7E519658">
              <w:rPr>
                <w:rFonts w:ascii="Arial" w:hAnsi="Arial" w:cs="Arial"/>
                <w:sz w:val="20"/>
                <w:szCs w:val="20"/>
              </w:rPr>
              <w:t>13 kwietnia 2022 r.</w:t>
            </w:r>
            <w:r w:rsidR="001F26FD" w:rsidRPr="7E519658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7E519658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7E519658">
              <w:rPr>
                <w:rFonts w:ascii="Arial" w:hAnsi="Arial" w:cs="Arial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</w:t>
            </w:r>
            <w:hyperlink r:id="rId11"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="003760EF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="003760EF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</w:t>
              </w:r>
              <w:r w:rsidR="1B5B43C5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 xml:space="preserve"> r., poz. </w:t>
              </w:r>
              <w:r w:rsidR="1FD5139A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507</w:t>
              </w:r>
              <w:r w:rsidR="001F26FD" w:rsidRPr="7E519658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)</w:t>
              </w:r>
            </w:hyperlink>
            <w:r w:rsidR="001F26FD" w:rsidRPr="7E519658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DF84E3" w14:textId="667B9C74" w:rsidR="00931660" w:rsidRPr="004C6FEB" w:rsidRDefault="00931660" w:rsidP="004C6FEB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4C6FEB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4C6FEB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="00633EDC" w:rsidRPr="004C6FEB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4C6FEB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4C6FEB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7F1B95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C777A" w14:textId="77777777" w:rsidR="007F1B95" w:rsidRDefault="007F1B95" w:rsidP="00911CEB">
      <w:pPr>
        <w:spacing w:after="0" w:line="240" w:lineRule="auto"/>
      </w:pPr>
      <w:r>
        <w:separator/>
      </w:r>
    </w:p>
  </w:endnote>
  <w:endnote w:type="continuationSeparator" w:id="0">
    <w:p w14:paraId="7350CE0C" w14:textId="77777777" w:rsidR="007F1B95" w:rsidRDefault="007F1B95" w:rsidP="00911CEB">
      <w:pPr>
        <w:spacing w:after="0" w:line="240" w:lineRule="auto"/>
      </w:pPr>
      <w:r>
        <w:continuationSeparator/>
      </w:r>
    </w:p>
  </w:endnote>
  <w:endnote w:type="continuationNotice" w:id="1">
    <w:p w14:paraId="066EFEC5" w14:textId="77777777" w:rsidR="007F1B95" w:rsidRDefault="007F1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0591" w14:textId="77777777" w:rsidR="007F1B95" w:rsidRDefault="007F1B95" w:rsidP="00911CEB">
      <w:pPr>
        <w:spacing w:after="0" w:line="240" w:lineRule="auto"/>
      </w:pPr>
      <w:r>
        <w:separator/>
      </w:r>
    </w:p>
  </w:footnote>
  <w:footnote w:type="continuationSeparator" w:id="0">
    <w:p w14:paraId="063D30B5" w14:textId="77777777" w:rsidR="007F1B95" w:rsidRDefault="007F1B95" w:rsidP="00911CEB">
      <w:pPr>
        <w:spacing w:after="0" w:line="240" w:lineRule="auto"/>
      </w:pPr>
      <w:r>
        <w:continuationSeparator/>
      </w:r>
    </w:p>
  </w:footnote>
  <w:footnote w:type="continuationNotice" w:id="1">
    <w:p w14:paraId="44909DA6" w14:textId="77777777" w:rsidR="007F1B95" w:rsidRDefault="007F1B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37E2B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3CEF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419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454F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3EE2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B6308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268D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3151"/>
    <w:rsid w:val="0075470E"/>
    <w:rsid w:val="007548EB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47CF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1B95"/>
    <w:rsid w:val="007F2435"/>
    <w:rsid w:val="007F608C"/>
    <w:rsid w:val="007F69E7"/>
    <w:rsid w:val="007F7B30"/>
    <w:rsid w:val="007F7EFC"/>
    <w:rsid w:val="00801A32"/>
    <w:rsid w:val="00803AAF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76B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19A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4625E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B5E73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1BB8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2B7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5F5C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232D91B"/>
    <w:rsid w:val="03F5CC3F"/>
    <w:rsid w:val="04B7DD94"/>
    <w:rsid w:val="05BBA30F"/>
    <w:rsid w:val="087D9D69"/>
    <w:rsid w:val="08F485D1"/>
    <w:rsid w:val="0B7DA960"/>
    <w:rsid w:val="13D6E46C"/>
    <w:rsid w:val="15DF4550"/>
    <w:rsid w:val="17AF3DDF"/>
    <w:rsid w:val="19DE71A2"/>
    <w:rsid w:val="1B5B43C5"/>
    <w:rsid w:val="1CB0F16D"/>
    <w:rsid w:val="1DFFDC29"/>
    <w:rsid w:val="1E61E295"/>
    <w:rsid w:val="1FD5139A"/>
    <w:rsid w:val="20083DDE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FB617C"/>
    <w:rsid w:val="606C3901"/>
    <w:rsid w:val="608BE849"/>
    <w:rsid w:val="66136D92"/>
    <w:rsid w:val="670E8598"/>
    <w:rsid w:val="68745A0B"/>
    <w:rsid w:val="68FE8A6E"/>
    <w:rsid w:val="693E440A"/>
    <w:rsid w:val="70225153"/>
    <w:rsid w:val="71BF035E"/>
    <w:rsid w:val="7296A4E7"/>
    <w:rsid w:val="787C3BFE"/>
    <w:rsid w:val="78A0DBD1"/>
    <w:rsid w:val="7A053131"/>
    <w:rsid w:val="7E51965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ADDE382C-EA89-4A37-95BB-7D9925BE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8" ma:contentTypeDescription="Utwórz nowy dokument." ma:contentTypeScope="" ma:versionID="d2a370c22dc14e078414274090db9553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00095714e3808f32ff94aef25977eace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4894D-1C8B-4199-B4EE-6AF69E3F8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Magda Siejna</cp:lastModifiedBy>
  <cp:revision>2</cp:revision>
  <cp:lastPrinted>2021-03-30T11:33:00Z</cp:lastPrinted>
  <dcterms:created xsi:type="dcterms:W3CDTF">2024-04-18T10:10:00Z</dcterms:created>
  <dcterms:modified xsi:type="dcterms:W3CDTF">2024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